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3911" w14:textId="55D6DAB7" w:rsidR="00277794" w:rsidRPr="00277794" w:rsidRDefault="00B349A0" w:rsidP="00277794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5AF963" wp14:editId="07077DFC">
                <wp:simplePos x="0" y="0"/>
                <wp:positionH relativeFrom="page">
                  <wp:posOffset>4389120</wp:posOffset>
                </wp:positionH>
                <wp:positionV relativeFrom="paragraph">
                  <wp:posOffset>3990340</wp:posOffset>
                </wp:positionV>
                <wp:extent cx="3070860" cy="10058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33AD" w14:textId="5485B6A4" w:rsidR="001D5457" w:rsidRPr="00B349A0" w:rsidRDefault="00B349A0" w:rsidP="00B349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</w:pPr>
                            <w:r w:rsidRPr="00B349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10</w:t>
                            </w:r>
                            <w:r w:rsidRPr="00B349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：30～11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F9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5.6pt;margin-top:314.2pt;width:241.8pt;height:7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" filled="f" stroked="f">
                <v:textbox>
                  <w:txbxContent>
                    <w:p w14:paraId="6A5133AD" w14:textId="5485B6A4" w:rsidR="001D5457" w:rsidRPr="00B349A0" w:rsidRDefault="00B349A0" w:rsidP="00B349A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</w:pPr>
                      <w:r w:rsidRPr="00B349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10</w:t>
                      </w:r>
                      <w:r w:rsidRPr="00B349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：30～11：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383">
        <w:rPr>
          <w:noProof/>
        </w:rPr>
        <w:drawing>
          <wp:anchor distT="0" distB="0" distL="114300" distR="114300" simplePos="0" relativeHeight="251676672" behindDoc="0" locked="0" layoutInCell="1" allowOverlap="1" wp14:anchorId="77C03382" wp14:editId="7D3DDD84">
            <wp:simplePos x="0" y="0"/>
            <wp:positionH relativeFrom="rightMargin">
              <wp:posOffset>-3013710</wp:posOffset>
            </wp:positionH>
            <wp:positionV relativeFrom="paragraph">
              <wp:posOffset>3882390</wp:posOffset>
            </wp:positionV>
            <wp:extent cx="920750" cy="886460"/>
            <wp:effectExtent l="0" t="0" r="0" b="8890"/>
            <wp:wrapThrough wrapText="bothSides">
              <wp:wrapPolygon edited="0">
                <wp:start x="0" y="0"/>
                <wp:lineTo x="0" y="21352"/>
                <wp:lineTo x="21004" y="21352"/>
                <wp:lineTo x="2100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8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71E52" wp14:editId="7D1577AF">
                <wp:simplePos x="0" y="0"/>
                <wp:positionH relativeFrom="column">
                  <wp:posOffset>-904875</wp:posOffset>
                </wp:positionH>
                <wp:positionV relativeFrom="paragraph">
                  <wp:posOffset>4040505</wp:posOffset>
                </wp:positionV>
                <wp:extent cx="3257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7059" w14:textId="13BCB345" w:rsidR="00277794" w:rsidRPr="00A53215" w:rsidRDefault="001D5457">
                            <w:pP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3</w:t>
                            </w:r>
                            <w:r w:rsidR="00A53215" w:rsidRPr="00A53215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12</w:t>
                            </w:r>
                            <w:r w:rsidR="00A53215" w:rsidRPr="00A53215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土</w:t>
                            </w:r>
                            <w:r w:rsidR="00A53215" w:rsidRPr="00A53215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9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1E52" id="テキスト ボックス 2" o:spid="_x0000_s1027" type="#_x0000_t202" style="position:absolute;left:0;text-align:left;margin-left:-71.25pt;margin-top:318.15pt;width:25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8g+gEAAM4DAAAOAAAAZHJzL2Uyb0RvYy54bWysU9uO2yAQfa/Uf0C8N3bSeC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" filled="f" stroked="f">
                <v:textbox style="mso-fit-shape-to-text:t">
                  <w:txbxContent>
                    <w:p w14:paraId="7E7E7059" w14:textId="13BCB345" w:rsidR="00277794" w:rsidRPr="00A53215" w:rsidRDefault="001D5457">
                      <w:pPr>
                        <w:rPr>
                          <w:rFonts w:ascii="HG丸ｺﾞｼｯｸM-PRO" w:eastAsia="HG丸ｺﾞｼｯｸM-PRO" w:hAnsi="HG丸ｺﾞｼｯｸM-PRO"/>
                          <w:sz w:val="72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3</w:t>
                      </w:r>
                      <w:r w:rsidR="00A53215" w:rsidRPr="00A53215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12</w:t>
                      </w:r>
                      <w:r w:rsidR="00A53215" w:rsidRPr="00A53215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土</w:t>
                      </w:r>
                      <w:r w:rsidR="00A53215" w:rsidRPr="00A53215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9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D545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C6693" wp14:editId="54088756">
                <wp:simplePos x="0" y="0"/>
                <wp:positionH relativeFrom="margin">
                  <wp:posOffset>-333375</wp:posOffset>
                </wp:positionH>
                <wp:positionV relativeFrom="paragraph">
                  <wp:posOffset>8493125</wp:posOffset>
                </wp:positionV>
                <wp:extent cx="2339340" cy="2952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5CEB" w14:textId="1F121A66" w:rsidR="00A53215" w:rsidRPr="008B5A31" w:rsidRDefault="00A53215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http:</w:t>
                            </w:r>
                            <w:r w:rsidR="001D5457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//kp-chitose</w:t>
                            </w:r>
                            <w:r w:rsidR="00FA46C7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693" id="_x0000_s1028" type="#_x0000_t202" style="position:absolute;left:0;text-align:left;margin-left:-26.25pt;margin-top:668.75pt;width:184.2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" filled="f" stroked="f">
                <v:textbox>
                  <w:txbxContent>
                    <w:p w14:paraId="26BF5CEB" w14:textId="1F121A66" w:rsidR="00A53215" w:rsidRPr="008B5A31" w:rsidRDefault="00A53215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http:</w:t>
                      </w:r>
                      <w:r w:rsidR="001D5457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//kp-chitose</w:t>
                      </w:r>
                      <w:r w:rsidR="00FA46C7"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5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E55AB1" wp14:editId="06D9A4E6">
                <wp:simplePos x="0" y="0"/>
                <wp:positionH relativeFrom="margin">
                  <wp:posOffset>1099185</wp:posOffset>
                </wp:positionH>
                <wp:positionV relativeFrom="paragraph">
                  <wp:posOffset>8256905</wp:posOffset>
                </wp:positionV>
                <wp:extent cx="197358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84B7" w14:textId="0A6C8514" w:rsidR="00A53215" w:rsidRPr="008B5A31" w:rsidRDefault="001D5457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kp-chitose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hokuoh-y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co.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5AB1" id="_x0000_s1029" type="#_x0000_t202" style="position:absolute;left:0;text-align:left;margin-left:86.55pt;margin-top:650.15pt;width:155.4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" filled="f" stroked="f">
                <v:textbox>
                  <w:txbxContent>
                    <w:p w14:paraId="6F6184B7" w14:textId="0A6C8514" w:rsidR="00A53215" w:rsidRPr="008B5A31" w:rsidRDefault="001D5457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kp-chitose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@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hokuoh-y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co.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1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B75014" wp14:editId="130D2DB6">
                <wp:simplePos x="0" y="0"/>
                <wp:positionH relativeFrom="margin">
                  <wp:posOffset>-318135</wp:posOffset>
                </wp:positionH>
                <wp:positionV relativeFrom="paragraph">
                  <wp:posOffset>8759825</wp:posOffset>
                </wp:positionV>
                <wp:extent cx="3333750" cy="2952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029D" w14:textId="1BEDB450" w:rsidR="00A53215" w:rsidRPr="008B5A31" w:rsidRDefault="00FA46C7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北海道千歳市長都駅前１丁目６番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5014" id="_x0000_s1030" type="#_x0000_t202" style="position:absolute;left:0;text-align:left;margin-left:-25.05pt;margin-top:689.75pt;width:262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" filled="f" stroked="f">
                <v:textbox>
                  <w:txbxContent>
                    <w:p w14:paraId="474F029D" w14:textId="1BEDB450" w:rsidR="00A53215" w:rsidRPr="008B5A31" w:rsidRDefault="00FA46C7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北海道千歳市長都駅前１丁目６番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1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725CD" wp14:editId="4DAADC59">
                <wp:simplePos x="0" y="0"/>
                <wp:positionH relativeFrom="margin">
                  <wp:posOffset>-337185</wp:posOffset>
                </wp:positionH>
                <wp:positionV relativeFrom="paragraph">
                  <wp:posOffset>8255000</wp:posOffset>
                </wp:positionV>
                <wp:extent cx="1295400" cy="2952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F055" w14:textId="7A7CECD9" w:rsidR="00A53215" w:rsidRPr="008B5A31" w:rsidRDefault="001D5457" w:rsidP="00A5321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0123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29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5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25CD" id="_x0000_s1031" type="#_x0000_t202" style="position:absolute;left:0;text-align:left;margin-left:-26.55pt;margin-top:650pt;width:102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" filled="f" stroked="f">
                <v:textbox>
                  <w:txbxContent>
                    <w:p w14:paraId="0E3EF055" w14:textId="7A7CECD9" w:rsidR="00A53215" w:rsidRPr="008B5A31" w:rsidRDefault="001D5457" w:rsidP="00A5321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0123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29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t>56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1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D7E37" wp14:editId="5880292A">
                <wp:simplePos x="0" y="0"/>
                <wp:positionH relativeFrom="column">
                  <wp:posOffset>-137160</wp:posOffset>
                </wp:positionH>
                <wp:positionV relativeFrom="paragraph">
                  <wp:posOffset>7988300</wp:posOffset>
                </wp:positionV>
                <wp:extent cx="2705100" cy="2952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D7D3" w14:textId="7D6D054E" w:rsidR="00A53215" w:rsidRPr="008B5A31" w:rsidRDefault="001D5457" w:rsidP="00A5321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こどもプラス千歳</w:t>
                            </w:r>
                            <w:r w:rsidR="00A53215" w:rsidRPr="008B5A3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7E37" id="_x0000_s1032" type="#_x0000_t202" style="position:absolute;left:0;text-align:left;margin-left:-10.8pt;margin-top:629pt;width:213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" filled="f" stroked="f">
                <v:textbox>
                  <w:txbxContent>
                    <w:p w14:paraId="2A25D7D3" w14:textId="7D6D054E" w:rsidR="00A53215" w:rsidRPr="008B5A31" w:rsidRDefault="001D5457" w:rsidP="00A5321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こどもプラス千歳</w:t>
                      </w:r>
                      <w:r w:rsidR="00A53215" w:rsidRPr="008B5A3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794" w:rsidRPr="00277794" w:rsidSect="00BF5AFE">
      <w:headerReference w:type="even" r:id="rId8"/>
      <w:headerReference w:type="default" r:id="rId9"/>
      <w:headerReference w:type="first" r:id="rId10"/>
      <w:pgSz w:w="11906" w:h="16838" w:code="9"/>
      <w:pgMar w:top="1985" w:right="1701" w:bottom="1701" w:left="1701" w:header="284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9DD8" w14:textId="77777777" w:rsidR="00203323" w:rsidRDefault="00203323" w:rsidP="00277794">
      <w:r>
        <w:separator/>
      </w:r>
    </w:p>
  </w:endnote>
  <w:endnote w:type="continuationSeparator" w:id="0">
    <w:p w14:paraId="4BFE9F7F" w14:textId="77777777" w:rsidR="00203323" w:rsidRDefault="00203323" w:rsidP="002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B16C" w14:textId="77777777" w:rsidR="00203323" w:rsidRDefault="00203323" w:rsidP="00277794">
      <w:r>
        <w:separator/>
      </w:r>
    </w:p>
  </w:footnote>
  <w:footnote w:type="continuationSeparator" w:id="0">
    <w:p w14:paraId="161AAC83" w14:textId="77777777" w:rsidR="00203323" w:rsidRDefault="00203323" w:rsidP="0027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F8CA" w14:textId="0715C855" w:rsidR="00277794" w:rsidRDefault="005143EE">
    <w:pPr>
      <w:pStyle w:val="a3"/>
    </w:pPr>
    <w:r>
      <w:rPr>
        <w:noProof/>
      </w:rPr>
      <w:pict w14:anchorId="69B3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4" o:spid="_x0000_s1026" type="#_x0000_t75" style="position:absolute;left:0;text-align:left;margin-left:0;margin-top:0;width:425pt;height:571.5pt;z-index:-251657216;mso-position-horizontal:center;mso-position-horizontal-relative:margin;mso-position-vertical:center;mso-position-vertical-relative:margin" o:allowincell="f">
          <v:imagedata r:id="rId1" o:title="運動療育体験会_ai_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2F6" w14:textId="7B85A579" w:rsidR="00277794" w:rsidRDefault="005143EE">
    <w:pPr>
      <w:pStyle w:val="a3"/>
    </w:pPr>
    <w:r>
      <w:rPr>
        <w:noProof/>
      </w:rPr>
      <w:pict w14:anchorId="072CA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5" o:spid="_x0000_s1027" type="#_x0000_t75" style="position:absolute;left:0;text-align:left;margin-left:-136.05pt;margin-top:-148.55pt;width:695.25pt;height:934.9pt;z-index:-251656192;mso-position-horizontal-relative:margin;mso-position-vertical-relative:margin" o:allowincell="f">
          <v:imagedata r:id="rId1" o:title="運動療育体験会_ai_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0F52" w14:textId="7E96EE7C" w:rsidR="00277794" w:rsidRDefault="005143EE">
    <w:pPr>
      <w:pStyle w:val="a3"/>
    </w:pPr>
    <w:r>
      <w:rPr>
        <w:noProof/>
      </w:rPr>
      <w:pict w14:anchorId="7F47F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04093" o:spid="_x0000_s1025" type="#_x0000_t75" style="position:absolute;left:0;text-align:left;margin-left:0;margin-top:0;width:425pt;height:571.5pt;z-index:-251658240;mso-position-horizontal:center;mso-position-horizontal-relative:margin;mso-position-vertical:center;mso-position-vertical-relative:margin" o:allowincell="f">
          <v:imagedata r:id="rId1" o:title="運動療育体験会_ai_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94"/>
    <w:rsid w:val="00007A2C"/>
    <w:rsid w:val="00052D0D"/>
    <w:rsid w:val="00117383"/>
    <w:rsid w:val="001C687F"/>
    <w:rsid w:val="001D5457"/>
    <w:rsid w:val="00203323"/>
    <w:rsid w:val="00277794"/>
    <w:rsid w:val="003955D1"/>
    <w:rsid w:val="005143EE"/>
    <w:rsid w:val="005A2A8E"/>
    <w:rsid w:val="008B5A31"/>
    <w:rsid w:val="00956637"/>
    <w:rsid w:val="00985008"/>
    <w:rsid w:val="00A025F9"/>
    <w:rsid w:val="00A53215"/>
    <w:rsid w:val="00B349A0"/>
    <w:rsid w:val="00BF5AFE"/>
    <w:rsid w:val="00D5647D"/>
    <w:rsid w:val="00FA46C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7F09"/>
  <w15:chartTrackingRefBased/>
  <w15:docId w15:val="{8F0B8D3C-F363-4C74-9CA2-0C1A1BB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794"/>
  </w:style>
  <w:style w:type="paragraph" w:styleId="a5">
    <w:name w:val="footer"/>
    <w:basedOn w:val="a"/>
    <w:link w:val="a6"/>
    <w:uiPriority w:val="99"/>
    <w:unhideWhenUsed/>
    <w:rsid w:val="00277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0B4-3062-4E9D-879C-F7793DA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千歳教室 こどもプラス</cp:lastModifiedBy>
  <cp:revision>2</cp:revision>
  <dcterms:created xsi:type="dcterms:W3CDTF">2022-03-02T08:07:00Z</dcterms:created>
  <dcterms:modified xsi:type="dcterms:W3CDTF">2022-03-02T08:07:00Z</dcterms:modified>
</cp:coreProperties>
</file>